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1C" w:rsidRDefault="001B781C" w:rsidP="001B781C">
      <w:pPr>
        <w:pStyle w:val="Nagwek2"/>
        <w:jc w:val="center"/>
      </w:pPr>
      <w:bookmarkStart w:id="0" w:name="bookmark0"/>
      <w:r>
        <w:t>Formularz zgłoszeniowy na członka komisji konkursowej</w:t>
      </w:r>
      <w:bookmarkEnd w:id="0"/>
    </w:p>
    <w:p w:rsidR="001B781C" w:rsidRDefault="001B781C" w:rsidP="001B781C">
      <w:r>
        <w:t>1. Nazwa, adres, telefon, e-mail organizacji, która zgłasza kandydata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781C" w:rsidTr="001B781C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9110" w:type="dxa"/>
            <w:shd w:val="clear" w:color="auto" w:fill="FFFFFF"/>
          </w:tcPr>
          <w:p w:rsidR="001B781C" w:rsidRDefault="001B781C" w:rsidP="004B41BA">
            <w:pPr>
              <w:rPr>
                <w:sz w:val="10"/>
                <w:szCs w:val="10"/>
              </w:rPr>
            </w:pPr>
          </w:p>
        </w:tc>
      </w:tr>
    </w:tbl>
    <w:p w:rsidR="001B781C" w:rsidRDefault="001B781C" w:rsidP="001B781C">
      <w:pPr>
        <w:spacing w:before="480"/>
      </w:pPr>
      <w:r>
        <w:t>2. Imię i nazwisko, telefon kontaktowy, e-mail kandydata na członka komisji konkursowych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781C" w:rsidTr="001B781C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1C" w:rsidRDefault="001B781C" w:rsidP="004B41BA">
            <w:pPr>
              <w:rPr>
                <w:sz w:val="10"/>
                <w:szCs w:val="10"/>
              </w:rPr>
            </w:pPr>
          </w:p>
        </w:tc>
      </w:tr>
    </w:tbl>
    <w:p w:rsidR="001B781C" w:rsidRDefault="001B781C" w:rsidP="001B781C">
      <w:pPr>
        <w:spacing w:before="480"/>
      </w:pPr>
      <w:r>
        <w:t xml:space="preserve">3. Kandydata zgłaszamy do udziału w pracach komisji konkursowej do oceny ofert w otwartym konkursie ofert </w:t>
      </w:r>
      <w:r w:rsidRPr="001B781C">
        <w:rPr>
          <w:b/>
        </w:rPr>
        <w:t>na udzielanie mie</w:t>
      </w:r>
      <w:bookmarkStart w:id="1" w:name="_GoBack"/>
      <w:bookmarkEnd w:id="1"/>
      <w:r w:rsidRPr="001B781C">
        <w:rPr>
          <w:b/>
        </w:rPr>
        <w:t>szkańcom Cieszyna gwarantowanych świadczeń zdrowotnych z zakresu terapii uzależnienia i współuzależnienia od alkoholu</w:t>
      </w:r>
    </w:p>
    <w:p w:rsidR="001B781C" w:rsidRDefault="001B781C" w:rsidP="001B781C">
      <w:r>
        <w:t>Wyrażam zgodę na zgłoszenie mnie do udziału w pracach komisji konkursowych i przetwarzanie moich danych osobowych dla potrzeb związanych z funkcjonowaniem komisji konkursowych.</w:t>
      </w:r>
    </w:p>
    <w:p w:rsidR="001B781C" w:rsidRDefault="001B781C" w:rsidP="001B781C">
      <w:pPr>
        <w:tabs>
          <w:tab w:val="center" w:pos="8280"/>
        </w:tabs>
        <w:spacing w:before="1200" w:after="0" w:line="240" w:lineRule="auto"/>
      </w:pPr>
      <w:r>
        <w:t>Cieszyn, dnia</w:t>
      </w:r>
      <w:r>
        <w:t xml:space="preserve"> ............................... </w:t>
      </w:r>
      <w:r>
        <w:tab/>
        <w:t>...........................................................</w:t>
      </w:r>
    </w:p>
    <w:p w:rsidR="001B781C" w:rsidRDefault="001B781C" w:rsidP="001B781C">
      <w:pPr>
        <w:tabs>
          <w:tab w:val="center" w:pos="8280"/>
        </w:tabs>
      </w:pPr>
      <w:r>
        <w:tab/>
      </w:r>
      <w:r>
        <w:t>podpis osoby lub osób uprawnionych</w:t>
      </w:r>
    </w:p>
    <w:p w:rsidR="00BD0C36" w:rsidRPr="001B781C" w:rsidRDefault="00BD0C36" w:rsidP="001B781C"/>
    <w:sectPr w:rsidR="00BD0C36" w:rsidRPr="001B781C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EF" w:rsidRDefault="007C61EF" w:rsidP="00853815">
      <w:pPr>
        <w:spacing w:after="0" w:line="240" w:lineRule="auto"/>
      </w:pPr>
      <w:r>
        <w:separator/>
      </w:r>
    </w:p>
  </w:endnote>
  <w:endnote w:type="continuationSeparator" w:id="0">
    <w:p w:rsidR="007C61EF" w:rsidRDefault="007C61E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EF" w:rsidRDefault="007C61EF" w:rsidP="00853815">
      <w:pPr>
        <w:spacing w:after="0" w:line="240" w:lineRule="auto"/>
      </w:pPr>
      <w:r>
        <w:separator/>
      </w:r>
    </w:p>
  </w:footnote>
  <w:footnote w:type="continuationSeparator" w:id="0">
    <w:p w:rsidR="007C61EF" w:rsidRDefault="007C61EF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474B"/>
    <w:multiLevelType w:val="multilevel"/>
    <w:tmpl w:val="A82AC26C"/>
    <w:numStyleLink w:val="Lista1PJ"/>
  </w:abstractNum>
  <w:abstractNum w:abstractNumId="4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A0F4D"/>
    <w:multiLevelType w:val="multilevel"/>
    <w:tmpl w:val="A82AC26C"/>
    <w:numStyleLink w:val="Lista1PJ"/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81C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1E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B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0E01-FCC1-4FA9-92E0-6D0BBE7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1:46:00Z</dcterms:created>
  <dcterms:modified xsi:type="dcterms:W3CDTF">2023-05-16T11:49:00Z</dcterms:modified>
</cp:coreProperties>
</file>